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F907D2" w14:textId="14ADEFB7" w:rsidR="00D935D2" w:rsidRDefault="00D935D2" w:rsidP="00A27A88">
      <w:pPr>
        <w:pStyle w:val="TtuloLexNova"/>
      </w:pPr>
      <w:r w:rsidRPr="00AF197E">
        <w:rPr>
          <w:szCs w:val="28"/>
        </w:rPr>
        <w:t>RECENSIÓN</w:t>
      </w:r>
    </w:p>
    <w:p w14:paraId="3614BDA6" w14:textId="72FADC49" w:rsidR="00D4554E" w:rsidRPr="00D935D2" w:rsidRDefault="00D935D2" w:rsidP="00A27A88">
      <w:pPr>
        <w:pStyle w:val="TtuloLexNova"/>
      </w:pPr>
      <w:r>
        <w:t xml:space="preserve">Autor/a, </w:t>
      </w:r>
      <w:r w:rsidRPr="00D935D2">
        <w:rPr>
          <w:i/>
          <w:iCs/>
        </w:rPr>
        <w:t>Título</w:t>
      </w:r>
      <w:r w:rsidR="00FA297D" w:rsidRPr="00D935D2">
        <w:rPr>
          <w:i/>
          <w:iCs/>
        </w:rPr>
        <w:t xml:space="preserve"> </w:t>
      </w:r>
      <w:r w:rsidRPr="00D935D2">
        <w:rPr>
          <w:i/>
          <w:iCs/>
        </w:rPr>
        <w:t>del libro</w:t>
      </w:r>
      <w:r>
        <w:t>, Ciudad, Editorial, Año edición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8414E5">
      <w:pPr>
        <w:pStyle w:val="AutoresLN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8414E5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000000" w:rsidP="008414E5">
      <w:pPr>
        <w:pStyle w:val="AutoresLN"/>
        <w:spacing w:line="276" w:lineRule="auto"/>
      </w:pPr>
      <w:hyperlink r:id="rId8" w:history="1">
        <w:r w:rsidR="00A27A88"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5D325C09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754077">
        <w:rPr>
          <w:rFonts w:ascii="Times New Roman" w:hAnsi="Times New Roman" w:cs="Times New Roman"/>
          <w:bCs/>
          <w:sz w:val="18"/>
          <w:szCs w:val="18"/>
          <w:highlight w:val="yellow"/>
        </w:rPr>
        <w:t>4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75407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4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0214A9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pp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.XXXX ESTA SECCIÓN SERÁ EDITADA POR EL EQUIPO EDITORIAL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95FA08" w14:textId="77777777" w:rsidR="00700BA4" w:rsidRDefault="00700BA4" w:rsidP="0016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CA5D514" w14:textId="55FAC16E" w:rsidR="005E41A3" w:rsidRDefault="005E41A3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1A3">
        <w:rPr>
          <w:rFonts w:ascii="Times New Roman" w:hAnsi="Times New Roman" w:cs="Times New Roman"/>
          <w:sz w:val="24"/>
          <w:szCs w:val="26"/>
        </w:rPr>
        <w:t>Formato texto del artículo</w:t>
      </w:r>
      <w:r>
        <w:rPr>
          <w:rFonts w:ascii="Times New Roman" w:hAnsi="Times New Roman" w:cs="Times New Roman"/>
          <w:sz w:val="24"/>
          <w:szCs w:val="26"/>
        </w:rPr>
        <w:t xml:space="preserve"> (leer con atención </w:t>
      </w:r>
      <w:hyperlink r:id="rId9" w:history="1">
        <w:r w:rsidRPr="005E41A3">
          <w:rPr>
            <w:rStyle w:val="Hipervnculo"/>
            <w:rFonts w:ascii="Times New Roman" w:hAnsi="Times New Roman" w:cs="Times New Roman"/>
            <w:sz w:val="24"/>
            <w:szCs w:val="26"/>
          </w:rPr>
          <w:t>https://www.upo.es/revistas/index.php/lex_social/about/submissions</w:t>
        </w:r>
      </w:hyperlink>
      <w:r>
        <w:rPr>
          <w:rFonts w:ascii="Times New Roman" w:hAnsi="Times New Roman" w:cs="Times New Roman"/>
          <w:sz w:val="24"/>
          <w:szCs w:val="26"/>
        </w:rPr>
        <w:t>)</w:t>
      </w:r>
      <w:r w:rsidR="00700BA4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 recuerda, Times new roman 12, sin sangría, </w:t>
      </w:r>
      <w:r w:rsidR="004E16EA">
        <w:rPr>
          <w:rFonts w:ascii="Times New Roman" w:hAnsi="Times New Roman" w:cs="Times New Roman"/>
          <w:sz w:val="24"/>
          <w:szCs w:val="24"/>
        </w:rPr>
        <w:t xml:space="preserve">interlineado </w:t>
      </w:r>
      <w:r>
        <w:rPr>
          <w:rFonts w:ascii="Times New Roman" w:hAnsi="Times New Roman" w:cs="Times New Roman"/>
          <w:sz w:val="24"/>
          <w:szCs w:val="24"/>
        </w:rPr>
        <w:t>sencillo, entre párrafos</w:t>
      </w:r>
      <w:r w:rsidR="00AE53E7">
        <w:rPr>
          <w:rFonts w:ascii="Times New Roman" w:hAnsi="Times New Roman" w:cs="Times New Roman"/>
          <w:sz w:val="24"/>
          <w:szCs w:val="24"/>
        </w:rPr>
        <w:t>, 6 puntos anterior, 0 posterior)</w:t>
      </w:r>
    </w:p>
    <w:p w14:paraId="40EC47BE" w14:textId="77777777" w:rsidR="00797C55" w:rsidRDefault="00797C55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632C" w14:textId="77777777" w:rsidR="00797C55" w:rsidRDefault="00797C55" w:rsidP="0079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A032" w14:textId="77777777" w:rsidR="005E41A3" w:rsidRP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5E41A3" w:rsidRPr="005E41A3" w:rsidSect="00803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3184" w14:textId="77777777" w:rsidR="00803554" w:rsidRDefault="00803554" w:rsidP="00B0784C">
      <w:pPr>
        <w:spacing w:after="0" w:line="240" w:lineRule="auto"/>
      </w:pPr>
      <w:r>
        <w:separator/>
      </w:r>
    </w:p>
  </w:endnote>
  <w:endnote w:type="continuationSeparator" w:id="0">
    <w:p w14:paraId="1B683DF4" w14:textId="77777777" w:rsidR="00803554" w:rsidRDefault="00803554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6B0B" w14:textId="77777777" w:rsidR="000214A9" w:rsidRDefault="000214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9CAA8" w14:textId="183DF6F2" w:rsidR="000A4469" w:rsidRPr="009E33E8" w:rsidRDefault="000A4469" w:rsidP="00654A59">
    <w:pPr>
      <w:pStyle w:val="Piedepgina"/>
      <w:pBdr>
        <w:bottom w:val="single" w:sz="4" w:space="0" w:color="auto"/>
      </w:pBdr>
      <w:spacing w:after="120"/>
      <w:ind w:right="-1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1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núm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1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F0B5C" w14:textId="5DFDA4C6" w:rsidR="000A4469" w:rsidRPr="009E33E8" w:rsidRDefault="000A4469" w:rsidP="001F0500">
    <w:pPr>
      <w:pStyle w:val="Piedepgina"/>
      <w:pBdr>
        <w:bottom w:val="single" w:sz="4" w:space="0" w:color="auto"/>
      </w:pBdr>
      <w:spacing w:after="120"/>
      <w:ind w:right="-1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754077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.</w:t>
    </w:r>
    <w:r w:rsidR="0075407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="000214A9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754077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4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52414344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0214A9">
      <w:rPr>
        <w:rFonts w:ascii="Verdana" w:hAnsi="Verdana"/>
        <w:sz w:val="15"/>
        <w:szCs w:val="15"/>
      </w:rPr>
      <w:t>4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34C5E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0214A9">
      <w:rPr>
        <w:rFonts w:ascii="Verdana" w:hAnsi="Verdana"/>
        <w:sz w:val="15"/>
        <w:szCs w:val="15"/>
      </w:rPr>
      <w:t>4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EC7E" w14:textId="77777777" w:rsidR="00803554" w:rsidRDefault="00803554" w:rsidP="00B0784C">
      <w:pPr>
        <w:spacing w:after="0" w:line="240" w:lineRule="auto"/>
      </w:pPr>
      <w:r>
        <w:separator/>
      </w:r>
    </w:p>
  </w:footnote>
  <w:footnote w:type="continuationSeparator" w:id="0">
    <w:p w14:paraId="25686D51" w14:textId="77777777" w:rsidR="00803554" w:rsidRDefault="00803554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8A9EB" w14:textId="77777777" w:rsidR="000214A9" w:rsidRDefault="00021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30301">
    <w:abstractNumId w:val="30"/>
  </w:num>
  <w:num w:numId="2" w16cid:durableId="1476146241">
    <w:abstractNumId w:val="13"/>
  </w:num>
  <w:num w:numId="3" w16cid:durableId="192159818">
    <w:abstractNumId w:val="17"/>
  </w:num>
  <w:num w:numId="4" w16cid:durableId="414279708">
    <w:abstractNumId w:val="3"/>
  </w:num>
  <w:num w:numId="5" w16cid:durableId="545919149">
    <w:abstractNumId w:val="14"/>
  </w:num>
  <w:num w:numId="6" w16cid:durableId="914239339">
    <w:abstractNumId w:val="29"/>
  </w:num>
  <w:num w:numId="7" w16cid:durableId="1203832355">
    <w:abstractNumId w:val="21"/>
  </w:num>
  <w:num w:numId="8" w16cid:durableId="2037461426">
    <w:abstractNumId w:val="11"/>
  </w:num>
  <w:num w:numId="9" w16cid:durableId="410586015">
    <w:abstractNumId w:val="36"/>
  </w:num>
  <w:num w:numId="10" w16cid:durableId="984509992">
    <w:abstractNumId w:val="7"/>
  </w:num>
  <w:num w:numId="11" w16cid:durableId="1572816245">
    <w:abstractNumId w:val="20"/>
  </w:num>
  <w:num w:numId="12" w16cid:durableId="1917477824">
    <w:abstractNumId w:val="31"/>
  </w:num>
  <w:num w:numId="13" w16cid:durableId="522592338">
    <w:abstractNumId w:val="25"/>
  </w:num>
  <w:num w:numId="14" w16cid:durableId="1213883844">
    <w:abstractNumId w:val="15"/>
  </w:num>
  <w:num w:numId="15" w16cid:durableId="290139221">
    <w:abstractNumId w:val="0"/>
  </w:num>
  <w:num w:numId="16" w16cid:durableId="1237588538">
    <w:abstractNumId w:val="35"/>
  </w:num>
  <w:num w:numId="17" w16cid:durableId="1933707770">
    <w:abstractNumId w:val="24"/>
  </w:num>
  <w:num w:numId="18" w16cid:durableId="527908433">
    <w:abstractNumId w:val="28"/>
  </w:num>
  <w:num w:numId="19" w16cid:durableId="1112045770">
    <w:abstractNumId w:val="34"/>
  </w:num>
  <w:num w:numId="20" w16cid:durableId="2134905395">
    <w:abstractNumId w:val="38"/>
  </w:num>
  <w:num w:numId="21" w16cid:durableId="926185576">
    <w:abstractNumId w:val="18"/>
  </w:num>
  <w:num w:numId="22" w16cid:durableId="424881443">
    <w:abstractNumId w:val="16"/>
  </w:num>
  <w:num w:numId="23" w16cid:durableId="2134790081">
    <w:abstractNumId w:val="27"/>
  </w:num>
  <w:num w:numId="24" w16cid:durableId="1911229527">
    <w:abstractNumId w:val="10"/>
  </w:num>
  <w:num w:numId="25" w16cid:durableId="777142494">
    <w:abstractNumId w:val="9"/>
  </w:num>
  <w:num w:numId="26" w16cid:durableId="826477322">
    <w:abstractNumId w:val="26"/>
  </w:num>
  <w:num w:numId="27" w16cid:durableId="832718389">
    <w:abstractNumId w:val="1"/>
  </w:num>
  <w:num w:numId="28" w16cid:durableId="502475605">
    <w:abstractNumId w:val="2"/>
  </w:num>
  <w:num w:numId="29" w16cid:durableId="1656454781">
    <w:abstractNumId w:val="8"/>
  </w:num>
  <w:num w:numId="30" w16cid:durableId="965113876">
    <w:abstractNumId w:val="4"/>
  </w:num>
  <w:num w:numId="31" w16cid:durableId="411661191">
    <w:abstractNumId w:val="32"/>
  </w:num>
  <w:num w:numId="32" w16cid:durableId="1495998481">
    <w:abstractNumId w:val="33"/>
  </w:num>
  <w:num w:numId="33" w16cid:durableId="507260096">
    <w:abstractNumId w:val="22"/>
  </w:num>
  <w:num w:numId="34" w16cid:durableId="45372419">
    <w:abstractNumId w:val="23"/>
  </w:num>
  <w:num w:numId="35" w16cid:durableId="1550727737">
    <w:abstractNumId w:val="19"/>
  </w:num>
  <w:num w:numId="36" w16cid:durableId="437798719">
    <w:abstractNumId w:val="12"/>
  </w:num>
  <w:num w:numId="37" w16cid:durableId="181363493">
    <w:abstractNumId w:val="5"/>
  </w:num>
  <w:num w:numId="38" w16cid:durableId="1810125681">
    <w:abstractNumId w:val="6"/>
  </w:num>
  <w:num w:numId="39" w16cid:durableId="6429322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14A9"/>
    <w:rsid w:val="0002565D"/>
    <w:rsid w:val="0002682F"/>
    <w:rsid w:val="00043BE9"/>
    <w:rsid w:val="00045360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06BF0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F03B0"/>
    <w:rsid w:val="002F050A"/>
    <w:rsid w:val="002F693F"/>
    <w:rsid w:val="00303583"/>
    <w:rsid w:val="00304FA9"/>
    <w:rsid w:val="003054A3"/>
    <w:rsid w:val="003115F5"/>
    <w:rsid w:val="0031784A"/>
    <w:rsid w:val="00330FB9"/>
    <w:rsid w:val="00343D7E"/>
    <w:rsid w:val="003627CB"/>
    <w:rsid w:val="00363B28"/>
    <w:rsid w:val="00363C6D"/>
    <w:rsid w:val="003769C7"/>
    <w:rsid w:val="00376E9D"/>
    <w:rsid w:val="00380BAF"/>
    <w:rsid w:val="003A1E0B"/>
    <w:rsid w:val="003B3DB9"/>
    <w:rsid w:val="003B79C7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716F"/>
    <w:rsid w:val="0044372D"/>
    <w:rsid w:val="00444BCA"/>
    <w:rsid w:val="004508A5"/>
    <w:rsid w:val="00457910"/>
    <w:rsid w:val="00470910"/>
    <w:rsid w:val="00471359"/>
    <w:rsid w:val="004740CE"/>
    <w:rsid w:val="00474459"/>
    <w:rsid w:val="00475BAD"/>
    <w:rsid w:val="00481E83"/>
    <w:rsid w:val="0048581A"/>
    <w:rsid w:val="004927F7"/>
    <w:rsid w:val="004958E8"/>
    <w:rsid w:val="004A7D22"/>
    <w:rsid w:val="004B15C2"/>
    <w:rsid w:val="004B2FF7"/>
    <w:rsid w:val="004D4720"/>
    <w:rsid w:val="004E16EA"/>
    <w:rsid w:val="004E5FA6"/>
    <w:rsid w:val="004F18C5"/>
    <w:rsid w:val="004F2F77"/>
    <w:rsid w:val="00505869"/>
    <w:rsid w:val="00507A21"/>
    <w:rsid w:val="00514F5E"/>
    <w:rsid w:val="0052611D"/>
    <w:rsid w:val="00533067"/>
    <w:rsid w:val="00543988"/>
    <w:rsid w:val="00567C63"/>
    <w:rsid w:val="00585867"/>
    <w:rsid w:val="005867FF"/>
    <w:rsid w:val="005876B6"/>
    <w:rsid w:val="005A2E92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23C6"/>
    <w:rsid w:val="006352D7"/>
    <w:rsid w:val="00641B5F"/>
    <w:rsid w:val="00646D7B"/>
    <w:rsid w:val="00654A59"/>
    <w:rsid w:val="00655DC7"/>
    <w:rsid w:val="00663579"/>
    <w:rsid w:val="00671FDC"/>
    <w:rsid w:val="00684BE0"/>
    <w:rsid w:val="00691DE7"/>
    <w:rsid w:val="006A506F"/>
    <w:rsid w:val="006E1BE5"/>
    <w:rsid w:val="006E32E5"/>
    <w:rsid w:val="006E3828"/>
    <w:rsid w:val="006E3F03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456C3"/>
    <w:rsid w:val="00754077"/>
    <w:rsid w:val="00764399"/>
    <w:rsid w:val="00796C39"/>
    <w:rsid w:val="00797C55"/>
    <w:rsid w:val="007A1577"/>
    <w:rsid w:val="007A3390"/>
    <w:rsid w:val="007A69C0"/>
    <w:rsid w:val="007B32E3"/>
    <w:rsid w:val="007B3438"/>
    <w:rsid w:val="007C6E7F"/>
    <w:rsid w:val="007D2525"/>
    <w:rsid w:val="007D3978"/>
    <w:rsid w:val="007E7C9E"/>
    <w:rsid w:val="007F5664"/>
    <w:rsid w:val="007F5F73"/>
    <w:rsid w:val="007F7CBC"/>
    <w:rsid w:val="00803554"/>
    <w:rsid w:val="008039D7"/>
    <w:rsid w:val="00806BFD"/>
    <w:rsid w:val="00807930"/>
    <w:rsid w:val="00811521"/>
    <w:rsid w:val="008160F8"/>
    <w:rsid w:val="00823BDF"/>
    <w:rsid w:val="0083090C"/>
    <w:rsid w:val="0083601D"/>
    <w:rsid w:val="008414E5"/>
    <w:rsid w:val="00844478"/>
    <w:rsid w:val="008446D1"/>
    <w:rsid w:val="00854761"/>
    <w:rsid w:val="008560DD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396A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E7616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0F73"/>
    <w:rsid w:val="00AA218C"/>
    <w:rsid w:val="00AB462E"/>
    <w:rsid w:val="00AC76A8"/>
    <w:rsid w:val="00AD1084"/>
    <w:rsid w:val="00AD1A30"/>
    <w:rsid w:val="00AD3AF9"/>
    <w:rsid w:val="00AD588B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4482B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E3F73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31F3C"/>
    <w:rsid w:val="00D32210"/>
    <w:rsid w:val="00D4554E"/>
    <w:rsid w:val="00D47B72"/>
    <w:rsid w:val="00D5449E"/>
    <w:rsid w:val="00D562CD"/>
    <w:rsid w:val="00D76702"/>
    <w:rsid w:val="00D76F06"/>
    <w:rsid w:val="00D935D2"/>
    <w:rsid w:val="00D97453"/>
    <w:rsid w:val="00DA22BE"/>
    <w:rsid w:val="00DA4686"/>
    <w:rsid w:val="00DB0AEA"/>
    <w:rsid w:val="00DB1DE5"/>
    <w:rsid w:val="00DB7677"/>
    <w:rsid w:val="00DC2085"/>
    <w:rsid w:val="00DC2E5A"/>
    <w:rsid w:val="00DC3B65"/>
    <w:rsid w:val="00DC6F8F"/>
    <w:rsid w:val="00DE5374"/>
    <w:rsid w:val="00DF749C"/>
    <w:rsid w:val="00E0154E"/>
    <w:rsid w:val="00E31661"/>
    <w:rsid w:val="00E36DEB"/>
    <w:rsid w:val="00E44AE4"/>
    <w:rsid w:val="00E44C4F"/>
    <w:rsid w:val="00E64EE4"/>
    <w:rsid w:val="00E67F6E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.es/revistas/index.php/lex_social/about/submiss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2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Maria Del Carmen Salcedo Beltran</cp:lastModifiedBy>
  <cp:revision>8</cp:revision>
  <dcterms:created xsi:type="dcterms:W3CDTF">2021-08-21T06:46:00Z</dcterms:created>
  <dcterms:modified xsi:type="dcterms:W3CDTF">2024-04-03T11:44:00Z</dcterms:modified>
</cp:coreProperties>
</file>